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2A681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2A6818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2A6818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D07ACA" w:rsidP="00203EF9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0490</wp:posOffset>
            </wp:positionV>
            <wp:extent cx="4029075" cy="1838325"/>
            <wp:effectExtent l="19050" t="19050" r="28575" b="28575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818">
        <w:rPr>
          <w:noProof/>
        </w:rPr>
        <w:pict>
          <v:shape id="_x0000_s1031" type="#_x0000_t202" style="position:absolute;left:0;text-align:left;margin-left:48.45pt;margin-top:163.2pt;width:319.5pt;height:.05pt;z-index:251674624;mso-position-horizontal-relative:text;mso-position-vertical-relative:text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2A6818" w:rsidP="004A3058">
      <w:r>
        <w:rPr>
          <w:noProof/>
        </w:rPr>
        <w:pict>
          <v:shape id="_x0000_s1052" type="#_x0000_t202" style="position:absolute;margin-left:-31.8pt;margin-top:572pt;width:482.25pt;height:.05pt;z-index:251727872" stroked="f">
            <v:textbox style="mso-fit-shape-to-text:t" inset="0,0,0,0">
              <w:txbxContent>
                <w:p w:rsidR="0085533F" w:rsidRPr="0085533F" w:rsidRDefault="0085533F" w:rsidP="0085533F">
                  <w:pPr>
                    <w:keepNext/>
                    <w:jc w:val="center"/>
                    <w:rPr>
                      <w:sz w:val="18"/>
                      <w:szCs w:val="18"/>
                    </w:rPr>
                  </w:pPr>
                  <w:r w:rsidRPr="0085533F">
                    <w:rPr>
                      <w:sz w:val="18"/>
                      <w:szCs w:val="18"/>
                    </w:rPr>
                    <w:t>Figura 3: diagrama UML ( também enviado à parte para melhor visualização)</w:t>
                  </w:r>
                </w:p>
              </w:txbxContent>
            </v:textbox>
            <w10:wrap type="square"/>
          </v:shape>
        </w:pict>
      </w:r>
      <w:r w:rsidR="00081F70"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49250</wp:posOffset>
            </wp:positionV>
            <wp:extent cx="6124575" cy="6858000"/>
            <wp:effectExtent l="19050" t="0" r="9525" b="0"/>
            <wp:wrapSquare wrapText="bothSides"/>
            <wp:docPr id="2" name="Picture 2" descr="C:\Users\Sousa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sa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C07AAD" w:rsidP="004A3058"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3890</wp:posOffset>
            </wp:positionH>
            <wp:positionV relativeFrom="line">
              <wp:posOffset>453390</wp:posOffset>
            </wp:positionV>
            <wp:extent cx="4342765" cy="2066925"/>
            <wp:effectExtent l="19050" t="19050" r="19685" b="285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3058" w:rsidRPr="004F5CDA" w:rsidRDefault="002A6818" w:rsidP="00C07AAD">
      <w:pPr>
        <w:spacing w:line="360" w:lineRule="auto"/>
        <w:ind w:firstLine="708"/>
        <w:jc w:val="both"/>
        <w:rPr>
          <w:sz w:val="28"/>
          <w:szCs w:val="28"/>
        </w:rPr>
      </w:pPr>
      <w:r w:rsidRPr="002A6818">
        <w:rPr>
          <w:noProof/>
        </w:rPr>
        <w:pict>
          <v:shape id="_x0000_s1026" type="#_x0000_t202" style="position:absolute;left:0;text-align:left;margin-left:7.2pt;margin-top:177.5pt;width:419.25pt;height:21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4</w:t>
                  </w:r>
                  <w:r w:rsidR="00CE36D0">
                    <w:rPr>
                      <w:b w:val="0"/>
                      <w:color w:val="auto"/>
                    </w:rPr>
                    <w:t>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>Além dos casos de utilização descritos no relatório da primeira parte</w:t>
      </w:r>
      <w:bookmarkStart w:id="6" w:name="_GoBack"/>
      <w:bookmarkEnd w:id="6"/>
      <w:r w:rsidR="00C07AAD">
        <w:rPr>
          <w:sz w:val="28"/>
          <w:szCs w:val="28"/>
        </w:rPr>
        <w:t xml:space="preserve"> </w:t>
      </w:r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A3058" w:rsidRPr="00C07AAD" w:rsidRDefault="00030D98" w:rsidP="00C07AA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t>A opção 8 no menu inicial que dá acesso ao menu relativo às empresas guardadas que já não prestam serviço à construtora:</w:t>
      </w:r>
    </w:p>
    <w:p w:rsidR="00030D98" w:rsidRDefault="002A6818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Figura 5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81F70" w:rsidRPr="00030D98" w:rsidRDefault="00030D98" w:rsidP="00081F70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  <w:r w:rsidR="00081F70">
        <w:rPr>
          <w:sz w:val="28"/>
          <w:szCs w:val="28"/>
        </w:rPr>
        <w:t xml:space="preserve"> (além da adição direta de uma empresa, quando um trabalho é eliminado de uma obra a empresa respetiva é adicionada à tabela das empresas guardadas)</w:t>
      </w:r>
    </w:p>
    <w:p w:rsidR="004A3058" w:rsidRDefault="002A6818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2A6818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07AAD" w:rsidRDefault="00CE36D0" w:rsidP="00C07A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7 que dá acesso à l</w:t>
      </w:r>
      <w:r w:rsidR="00C07AAD">
        <w:rPr>
          <w:sz w:val="28"/>
          <w:szCs w:val="28"/>
        </w:rPr>
        <w:t xml:space="preserve">istagem da ordem de pagamento a </w:t>
      </w:r>
      <w:r w:rsidR="0029238E" w:rsidRPr="00C07AAD">
        <w:rPr>
          <w:sz w:val="28"/>
          <w:szCs w:val="28"/>
        </w:rPr>
        <w:t>efetuar</w:t>
      </w:r>
      <w:r w:rsidRPr="00C07AAD">
        <w:rPr>
          <w:sz w:val="28"/>
          <w:szCs w:val="28"/>
        </w:rPr>
        <w:t xml:space="preserve"> pela Construtora (referente a todas as obras):</w:t>
      </w:r>
    </w:p>
    <w:p w:rsidR="00CE36D0" w:rsidRDefault="002A6818" w:rsidP="00CE36D0">
      <w:pPr>
        <w:rPr>
          <w:sz w:val="28"/>
          <w:szCs w:val="28"/>
        </w:rPr>
      </w:pPr>
      <w:r w:rsidRPr="002A6818"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2A6818" w:rsidP="0029238E">
      <w:pPr>
        <w:spacing w:line="360" w:lineRule="auto"/>
        <w:jc w:val="both"/>
        <w:rPr>
          <w:sz w:val="28"/>
          <w:szCs w:val="28"/>
        </w:rPr>
      </w:pPr>
      <w:r w:rsidRPr="002A6818"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85533F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9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29238E" w:rsidP="00C07A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9 que permite interagir com empresas que ainda não foram contratadas, mas podem vir a sê-lo:</w:t>
      </w:r>
    </w:p>
    <w:p w:rsidR="0029238E" w:rsidRPr="00C07AAD" w:rsidRDefault="00973BD0" w:rsidP="00C07AAD">
      <w:pPr>
        <w:ind w:left="360"/>
        <w:jc w:val="center"/>
        <w:rPr>
          <w:sz w:val="28"/>
          <w:szCs w:val="28"/>
        </w:rPr>
      </w:pPr>
      <w:r w:rsidRPr="00973BD0">
        <w:rPr>
          <w:noProof/>
          <w:lang w:eastAsia="pt-P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58240</wp:posOffset>
            </wp:positionH>
            <wp:positionV relativeFrom="line">
              <wp:posOffset>293370</wp:posOffset>
            </wp:positionV>
            <wp:extent cx="3095625" cy="19145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07AAD">
        <w:rPr>
          <w:sz w:val="18"/>
          <w:szCs w:val="28"/>
        </w:rPr>
        <w:t xml:space="preserve">Figura </w:t>
      </w:r>
      <w:r w:rsidR="0085533F">
        <w:rPr>
          <w:sz w:val="18"/>
          <w:szCs w:val="28"/>
        </w:rPr>
        <w:t>10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C07AAD">
      <w:pPr>
        <w:rPr>
          <w:sz w:val="28"/>
          <w:szCs w:val="28"/>
        </w:rPr>
      </w:pPr>
      <w:r>
        <w:rPr>
          <w:sz w:val="28"/>
          <w:szCs w:val="28"/>
        </w:rPr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-&gt; Listagem de todas empresas passíveis de serem sub-contratadas</w:t>
      </w:r>
    </w:p>
    <w:p w:rsidR="00973BD0" w:rsidRDefault="00973BD0" w:rsidP="00C07AA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 -&gt; Adicionar uma empresa:</w:t>
      </w:r>
    </w:p>
    <w:p w:rsidR="00973BD0" w:rsidRPr="00973BD0" w:rsidRDefault="002A6818" w:rsidP="00973BD0">
      <w:pPr>
        <w:ind w:firstLine="708"/>
        <w:rPr>
          <w:sz w:val="28"/>
          <w:szCs w:val="28"/>
        </w:rPr>
      </w:pPr>
      <w:r w:rsidRPr="002A6818"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 w:rsidR="0085533F">
                    <w:rPr>
                      <w:b w:val="0"/>
                      <w:color w:val="auto"/>
                    </w:rPr>
                    <w:t>11</w:t>
                  </w:r>
                </w:p>
              </w:txbxContent>
            </v:textbox>
            <w10:wrap type="square"/>
          </v:shape>
        </w:pict>
      </w:r>
    </w:p>
    <w:p w:rsidR="00C07AAD" w:rsidRDefault="00973BD0" w:rsidP="00973BD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</w:p>
    <w:p w:rsidR="00C07AAD" w:rsidRDefault="00C07AAD" w:rsidP="00973BD0">
      <w:pPr>
        <w:ind w:firstLine="708"/>
        <w:rPr>
          <w:sz w:val="24"/>
          <w:szCs w:val="28"/>
        </w:rPr>
      </w:pPr>
    </w:p>
    <w:p w:rsidR="00973BD0" w:rsidRDefault="002A6818" w:rsidP="00973BD0">
      <w:pPr>
        <w:ind w:firstLine="708"/>
        <w:rPr>
          <w:sz w:val="28"/>
          <w:szCs w:val="28"/>
        </w:rPr>
      </w:pPr>
      <w:r w:rsidRPr="002A6818">
        <w:rPr>
          <w:noProof/>
        </w:rPr>
        <w:lastRenderedPageBreak/>
        <w:pict>
          <v:shape id="_x0000_s1049" type="#_x0000_t202" style="position:absolute;left:0;text-align:left;margin-left:.45pt;margin-top:209.75pt;width:424.7pt;height:.05pt;z-index:251723776" wrapcoords="-38 0 -38 20829 21600 20829 21600 0 -38 0" stroked="f">
            <v:textbox style="mso-fit-shape-to-text:t" inset="0,0,0,0">
              <w:txbxContent>
                <w:p w:rsidR="00C07AAD" w:rsidRPr="00C07AAD" w:rsidRDefault="0085533F" w:rsidP="00C07AAD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12</w:t>
                  </w:r>
                </w:p>
              </w:txbxContent>
            </v:textbox>
            <w10:wrap type="tight"/>
          </v:shape>
        </w:pict>
      </w:r>
      <w:r w:rsidR="00C07AAD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33730</wp:posOffset>
            </wp:positionV>
            <wp:extent cx="5393690" cy="1972945"/>
            <wp:effectExtent l="19050" t="19050" r="16510" b="27305"/>
            <wp:wrapTight wrapText="bothSides">
              <wp:wrapPolygon edited="0">
                <wp:start x="-76" y="-209"/>
                <wp:lineTo x="-76" y="21899"/>
                <wp:lineTo x="21666" y="21899"/>
                <wp:lineTo x="21666" y="-209"/>
                <wp:lineTo x="-76" y="-20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3BD0">
        <w:rPr>
          <w:sz w:val="28"/>
          <w:szCs w:val="28"/>
        </w:rPr>
        <w:t>3 -&gt; Alterar uma empresa, que oferece os seguintes critérios de alteração</w:t>
      </w:r>
      <w:r w:rsidR="00C07AAD">
        <w:rPr>
          <w:sz w:val="28"/>
          <w:szCs w:val="28"/>
        </w:rPr>
        <w:t xml:space="preserve"> </w:t>
      </w:r>
      <w:r w:rsidR="00973BD0">
        <w:rPr>
          <w:sz w:val="28"/>
          <w:szCs w:val="28"/>
        </w:rPr>
        <w:t>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2A6818" w:rsidP="00973BD0">
      <w:pPr>
        <w:ind w:firstLine="708"/>
        <w:rPr>
          <w:sz w:val="28"/>
          <w:szCs w:val="28"/>
        </w:rPr>
      </w:pPr>
      <w:r w:rsidRPr="002A6818">
        <w:rPr>
          <w:noProof/>
        </w:rPr>
        <w:pict>
          <v:shape id="_x0000_s1045" type="#_x0000_t202" style="position:absolute;left:0;text-align:left;margin-left:75.45pt;margin-top:112.9pt;width:273.7pt;height:.05pt;z-index:251694080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="002A6818"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="002A6818"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0A2FC7">
                    <w:rPr>
                      <w:b w:val="0"/>
                      <w:noProof/>
                      <w:color w:val="auto"/>
                    </w:rPr>
                    <w:t>1</w:t>
                  </w:r>
                  <w:r w:rsidR="002A6818" w:rsidRPr="00A76FAB">
                    <w:rPr>
                      <w:b w:val="0"/>
                      <w:color w:val="auto"/>
                    </w:rPr>
                    <w:fldChar w:fldCharType="end"/>
                  </w:r>
                  <w:r w:rsidR="0085533F">
                    <w:rPr>
                      <w:b w:val="0"/>
                      <w:color w:val="auto"/>
                    </w:rPr>
                    <w:t>3</w:t>
                  </w:r>
                </w:p>
              </w:txbxContent>
            </v:textbox>
            <w10:wrap type="topAndBottom"/>
          </v:shape>
        </w:pic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2A6818" w:rsidP="00973BD0">
      <w:pPr>
        <w:ind w:firstLine="708"/>
        <w:rPr>
          <w:sz w:val="28"/>
          <w:szCs w:val="28"/>
        </w:rPr>
      </w:pPr>
      <w:r w:rsidRPr="002A6818">
        <w:rPr>
          <w:noProof/>
        </w:rPr>
        <w:pict>
          <v:shape id="_x0000_s1047" type="#_x0000_t202" style="position:absolute;left:0;text-align:left;margin-left:.45pt;margin-top:171.3pt;width:424.75pt;height:.05pt;z-index:251697152;mso-position-vertical-relative:line" stroked="f">
            <v:textbox style="mso-fit-shape-to-text:t" inset="0,0,0,0">
              <w:txbxContent>
                <w:p w:rsidR="00825695" w:rsidRPr="00825695" w:rsidRDefault="0085533F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b w:val="0"/>
                      <w:color w:val="auto"/>
                    </w:rPr>
                    <w:t>Figura 14</w:t>
                  </w:r>
                </w:p>
              </w:txbxContent>
            </v:textbox>
            <w10:wrap type="topAndBottom"/>
          </v:shape>
        </w:pict>
      </w:r>
      <w:r w:rsidR="0082569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 xml:space="preserve">5-&gt; Obter listagens várias, </w:t>
      </w:r>
      <w:r w:rsidR="00825695"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>- descobrir</w:t>
      </w:r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58" w:rsidRDefault="00936958" w:rsidP="00CD466A">
      <w:pPr>
        <w:spacing w:after="0" w:line="240" w:lineRule="auto"/>
      </w:pPr>
      <w:r>
        <w:separator/>
      </w:r>
    </w:p>
  </w:endnote>
  <w:endnote w:type="continuationSeparator" w:id="0">
    <w:p w:rsidR="00936958" w:rsidRDefault="00936958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r w:rsidR="002A6818">
          <w:fldChar w:fldCharType="begin"/>
        </w:r>
        <w:r w:rsidR="00B82161">
          <w:instrText xml:space="preserve"> PAGE   \* MERGEFORMAT </w:instrText>
        </w:r>
        <w:r w:rsidR="002A6818">
          <w:fldChar w:fldCharType="separate"/>
        </w:r>
        <w:r w:rsidR="000A2FC7">
          <w:rPr>
            <w:noProof/>
          </w:rPr>
          <w:t>15</w:t>
        </w:r>
        <w:r w:rsidR="002A6818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58" w:rsidRDefault="00936958" w:rsidP="00CD466A">
      <w:pPr>
        <w:spacing w:after="0" w:line="240" w:lineRule="auto"/>
      </w:pPr>
      <w:r>
        <w:separator/>
      </w:r>
    </w:p>
  </w:footnote>
  <w:footnote w:type="continuationSeparator" w:id="0">
    <w:p w:rsidR="00936958" w:rsidRDefault="00936958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450"/>
      </v:shape>
    </w:pict>
  </w:numPicBullet>
  <w:abstractNum w:abstractNumId="0">
    <w:nsid w:val="4F8C03D6"/>
    <w:multiLevelType w:val="hybridMultilevel"/>
    <w:tmpl w:val="65B416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5A11"/>
    <w:multiLevelType w:val="hybridMultilevel"/>
    <w:tmpl w:val="EA5C4E1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081F70"/>
    <w:rsid w:val="00082A22"/>
    <w:rsid w:val="000A2FC7"/>
    <w:rsid w:val="00113B72"/>
    <w:rsid w:val="001B62DD"/>
    <w:rsid w:val="00203EF9"/>
    <w:rsid w:val="002524DF"/>
    <w:rsid w:val="002837FB"/>
    <w:rsid w:val="0029238E"/>
    <w:rsid w:val="002A6818"/>
    <w:rsid w:val="002F1713"/>
    <w:rsid w:val="0043651A"/>
    <w:rsid w:val="004A3058"/>
    <w:rsid w:val="004F5769"/>
    <w:rsid w:val="004F5CDA"/>
    <w:rsid w:val="00696BC1"/>
    <w:rsid w:val="006A7532"/>
    <w:rsid w:val="00773A8F"/>
    <w:rsid w:val="007C4383"/>
    <w:rsid w:val="00806144"/>
    <w:rsid w:val="00825695"/>
    <w:rsid w:val="0085533F"/>
    <w:rsid w:val="008B7F11"/>
    <w:rsid w:val="008C670D"/>
    <w:rsid w:val="00936958"/>
    <w:rsid w:val="00973BD0"/>
    <w:rsid w:val="009B510B"/>
    <w:rsid w:val="00A0350B"/>
    <w:rsid w:val="00A55776"/>
    <w:rsid w:val="00A76FAB"/>
    <w:rsid w:val="00AC7C99"/>
    <w:rsid w:val="00AF3183"/>
    <w:rsid w:val="00B46736"/>
    <w:rsid w:val="00B82161"/>
    <w:rsid w:val="00BB318E"/>
    <w:rsid w:val="00C07AAD"/>
    <w:rsid w:val="00CD466A"/>
    <w:rsid w:val="00CE36D0"/>
    <w:rsid w:val="00D07ACA"/>
    <w:rsid w:val="00D4413C"/>
    <w:rsid w:val="00D63ECB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4A71-3503-45EC-8143-FC5BEF52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6</cp:revision>
  <cp:lastPrinted>2012-12-30T22:17:00Z</cp:lastPrinted>
  <dcterms:created xsi:type="dcterms:W3CDTF">2012-10-27T10:59:00Z</dcterms:created>
  <dcterms:modified xsi:type="dcterms:W3CDTF">2012-12-30T22:19:00Z</dcterms:modified>
</cp:coreProperties>
</file>